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1E07" w14:textId="61BDDA8D" w:rsidR="00C711BA" w:rsidRPr="00764E9F" w:rsidRDefault="00C711BA" w:rsidP="00D872C3">
      <w:pPr>
        <w:jc w:val="right"/>
        <w:rPr>
          <w:rFonts w:ascii="Aptos" w:hAnsi="Aptos"/>
        </w:rPr>
      </w:pPr>
      <w:r w:rsidRPr="00764E9F">
        <w:rPr>
          <w:rFonts w:ascii="Aptos" w:hAnsi="Aptos"/>
        </w:rPr>
        <w:t>War</w:t>
      </w:r>
      <w:r w:rsidR="000261BF" w:rsidRPr="00764E9F">
        <w:rPr>
          <w:rFonts w:ascii="Aptos" w:hAnsi="Aptos"/>
        </w:rPr>
        <w:t>saw</w:t>
      </w:r>
      <w:r w:rsidRPr="00764E9F">
        <w:rPr>
          <w:rFonts w:ascii="Aptos" w:hAnsi="Aptos"/>
        </w:rPr>
        <w:t>,</w:t>
      </w:r>
      <w:r w:rsidR="009B4199" w:rsidRPr="00764E9F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826560485"/>
          <w:placeholder>
            <w:docPart w:val="AD36536F10064762872C23CCE04C0DB9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9B4199" w:rsidRPr="00764E9F">
            <w:rPr>
              <w:rStyle w:val="Tekstzastpczy"/>
              <w:rFonts w:ascii="Aptos" w:hAnsi="Aptos"/>
            </w:rPr>
            <w:t>Please click or tap here to enter the date.</w:t>
          </w:r>
        </w:sdtContent>
      </w:sdt>
      <w:r w:rsidRPr="00764E9F">
        <w:rPr>
          <w:rFonts w:ascii="Aptos" w:hAnsi="Aptos"/>
        </w:rPr>
        <w:t xml:space="preserve"> </w:t>
      </w:r>
      <w:r w:rsidRPr="00764E9F">
        <w:rPr>
          <w:rFonts w:ascii="Aptos" w:hAnsi="Aptos"/>
        </w:rPr>
        <w:br/>
      </w:r>
    </w:p>
    <w:p w14:paraId="2ADE3D06" w14:textId="3D58BF7A" w:rsidR="00327364" w:rsidRPr="00D55B4D" w:rsidRDefault="00D55B4D" w:rsidP="00327364">
      <w:pPr>
        <w:spacing w:after="0"/>
        <w:rPr>
          <w:rFonts w:ascii="Aptos" w:hAnsi="Aptos"/>
          <w:b/>
          <w:bCs/>
        </w:rPr>
      </w:pPr>
      <w:r w:rsidRPr="00D55B4D">
        <w:rPr>
          <w:rFonts w:ascii="Aptos" w:hAnsi="Aptos"/>
          <w:b/>
          <w:bCs/>
        </w:rPr>
        <w:t>……………………………………………………</w:t>
      </w:r>
    </w:p>
    <w:p w14:paraId="3447A234" w14:textId="50F54E6E" w:rsidR="00327364" w:rsidRPr="000316E6" w:rsidRDefault="00327364" w:rsidP="000316E6">
      <w:pPr>
        <w:rPr>
          <w:rFonts w:ascii="Aptos" w:hAnsi="Aptos"/>
          <w:i/>
          <w:iCs/>
        </w:rPr>
      </w:pPr>
      <w:r w:rsidRPr="00764E9F">
        <w:rPr>
          <w:rFonts w:ascii="Aptos" w:hAnsi="Aptos"/>
          <w:i/>
          <w:iCs/>
        </w:rPr>
        <w:t>PhD student name and surname</w:t>
      </w:r>
    </w:p>
    <w:p w14:paraId="29DB4C78" w14:textId="77777777" w:rsidR="00D55B4D" w:rsidRPr="00D55B4D" w:rsidRDefault="00D55B4D" w:rsidP="00D55B4D">
      <w:pPr>
        <w:spacing w:after="0"/>
        <w:rPr>
          <w:rFonts w:ascii="Aptos" w:hAnsi="Aptos"/>
          <w:b/>
          <w:bCs/>
        </w:rPr>
      </w:pPr>
      <w:r w:rsidRPr="00D55B4D">
        <w:rPr>
          <w:rFonts w:ascii="Aptos" w:hAnsi="Aptos"/>
          <w:b/>
          <w:bCs/>
        </w:rPr>
        <w:t>……………………………………………………</w:t>
      </w:r>
    </w:p>
    <w:p w14:paraId="190AD326" w14:textId="7DB4C453" w:rsidR="000316E6" w:rsidRDefault="000316E6" w:rsidP="000316E6">
      <w:pPr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 xml:space="preserve">Index </w:t>
      </w:r>
      <w:r w:rsidR="00327364" w:rsidRPr="00764E9F">
        <w:rPr>
          <w:rFonts w:ascii="Aptos" w:hAnsi="Aptos"/>
          <w:i/>
          <w:iCs/>
        </w:rPr>
        <w:t xml:space="preserve"> number</w:t>
      </w:r>
    </w:p>
    <w:sdt>
      <w:sdtPr>
        <w:rPr>
          <w:rStyle w:val="Pogrubienie"/>
        </w:rPr>
        <w:alias w:val="Study programme"/>
        <w:tag w:val="Wybierz program"/>
        <w:id w:val="-2142181112"/>
        <w:lock w:val="sdtLocked"/>
        <w:placeholder>
          <w:docPart w:val="8991FAEE98AD44A394A9239B9FC330BD"/>
        </w:placeholder>
        <w:showingPlcHdr/>
        <w:dropDownList>
          <w:listItem w:displayText="Economics" w:value="Economics"/>
          <w:listItem w:displayText="Finance" w:value="Finance"/>
          <w:listItem w:displayText="Political and Administration Sciences" w:value="Political and Administration Sciences"/>
          <w:listItem w:displayText="Management and Quality Sciences" w:value="Management and Quality Sciences"/>
        </w:dropDownList>
      </w:sdtPr>
      <w:sdtEndPr>
        <w:rPr>
          <w:rStyle w:val="Domylnaczcionkaakapitu"/>
          <w:rFonts w:ascii="Aptos" w:hAnsi="Aptos"/>
          <w:b w:val="0"/>
          <w:bCs w:val="0"/>
        </w:rPr>
      </w:sdtEndPr>
      <w:sdtContent>
        <w:p w14:paraId="4ACDCC2A" w14:textId="77777777" w:rsidR="00327364" w:rsidRPr="00764E9F" w:rsidRDefault="00327364" w:rsidP="000316E6">
          <w:pPr>
            <w:spacing w:after="0"/>
            <w:rPr>
              <w:rFonts w:ascii="Aptos" w:hAnsi="Aptos"/>
            </w:rPr>
          </w:pPr>
          <w:r w:rsidRPr="00764E9F">
            <w:rPr>
              <w:rStyle w:val="Tekstzastpczy"/>
              <w:rFonts w:ascii="Aptos" w:hAnsi="Aptos"/>
            </w:rPr>
            <w:t>Please select an item.</w:t>
          </w:r>
        </w:p>
      </w:sdtContent>
    </w:sdt>
    <w:p w14:paraId="68A1DC25" w14:textId="0EB19682" w:rsidR="00C711BA" w:rsidRPr="00764E9F" w:rsidRDefault="00327364" w:rsidP="000316E6">
      <w:pPr>
        <w:spacing w:after="0"/>
        <w:rPr>
          <w:rFonts w:ascii="Aptos" w:hAnsi="Aptos"/>
          <w:i/>
          <w:iCs/>
        </w:rPr>
      </w:pPr>
      <w:r w:rsidRPr="00764E9F">
        <w:rPr>
          <w:rFonts w:ascii="Aptos" w:hAnsi="Aptos"/>
          <w:i/>
          <w:iCs/>
        </w:rPr>
        <w:t xml:space="preserve">Study </w:t>
      </w:r>
      <w:proofErr w:type="spellStart"/>
      <w:r w:rsidRPr="00764E9F">
        <w:rPr>
          <w:rFonts w:ascii="Aptos" w:hAnsi="Aptos"/>
          <w:i/>
          <w:iCs/>
        </w:rPr>
        <w:t>programme</w:t>
      </w:r>
      <w:proofErr w:type="spellEnd"/>
    </w:p>
    <w:p w14:paraId="59EE32DC" w14:textId="77777777" w:rsidR="000316E6" w:rsidRDefault="000316E6" w:rsidP="00256F69">
      <w:pPr>
        <w:spacing w:after="0"/>
        <w:ind w:left="4956"/>
        <w:rPr>
          <w:rFonts w:ascii="Aptos" w:hAnsi="Aptos"/>
        </w:rPr>
      </w:pPr>
    </w:p>
    <w:p w14:paraId="6C7B3F1F" w14:textId="273FE984" w:rsidR="00256F69" w:rsidRPr="00764E9F" w:rsidRDefault="00F14294" w:rsidP="00256F69">
      <w:pPr>
        <w:spacing w:after="0"/>
        <w:ind w:left="4956"/>
        <w:rPr>
          <w:rFonts w:ascii="Aptos" w:hAnsi="Aptos"/>
        </w:rPr>
      </w:pPr>
      <w:r w:rsidRPr="00764E9F">
        <w:rPr>
          <w:rFonts w:ascii="Aptos" w:hAnsi="Aptos"/>
        </w:rPr>
        <w:t>dr hab. Paweł Wyrozębski, prof. SGH</w:t>
      </w:r>
      <w:r w:rsidR="00C711BA" w:rsidRPr="00764E9F">
        <w:rPr>
          <w:rFonts w:ascii="Aptos" w:hAnsi="Aptos"/>
        </w:rPr>
        <w:br/>
      </w:r>
      <w:r w:rsidR="00256F69" w:rsidRPr="00764E9F">
        <w:rPr>
          <w:rFonts w:ascii="Aptos" w:hAnsi="Aptos"/>
        </w:rPr>
        <w:t>Dean of the Doctoral School</w:t>
      </w:r>
    </w:p>
    <w:p w14:paraId="4E296C6C" w14:textId="77777777" w:rsidR="00D46A68" w:rsidRPr="00764E9F" w:rsidRDefault="00256F69" w:rsidP="00256F69">
      <w:pPr>
        <w:spacing w:after="0"/>
        <w:ind w:left="4956"/>
        <w:rPr>
          <w:rFonts w:ascii="Aptos" w:hAnsi="Aptos"/>
        </w:rPr>
      </w:pPr>
      <w:r w:rsidRPr="00764E9F">
        <w:rPr>
          <w:rFonts w:ascii="Aptos" w:hAnsi="Aptos"/>
        </w:rPr>
        <w:t xml:space="preserve">at the SGH Warsaw School of Economics </w:t>
      </w:r>
    </w:p>
    <w:p w14:paraId="4FDCFD03" w14:textId="4DE7BC23" w:rsidR="00C711BA" w:rsidRPr="00764E9F" w:rsidRDefault="00C711BA" w:rsidP="00256F69">
      <w:pPr>
        <w:spacing w:after="0"/>
        <w:ind w:left="4956"/>
        <w:rPr>
          <w:rFonts w:ascii="Aptos" w:hAnsi="Aptos"/>
        </w:rPr>
      </w:pPr>
      <w:r w:rsidRPr="00764E9F">
        <w:rPr>
          <w:rFonts w:ascii="Aptos" w:hAnsi="Aptos"/>
        </w:rPr>
        <w:br/>
      </w:r>
    </w:p>
    <w:p w14:paraId="121CEF20" w14:textId="35A1FC06" w:rsidR="00A926D6" w:rsidRPr="00764E9F" w:rsidRDefault="00983BA5" w:rsidP="00D46A68">
      <w:pPr>
        <w:jc w:val="center"/>
        <w:rPr>
          <w:rFonts w:ascii="Aptos" w:hAnsi="Aptos"/>
          <w:b/>
          <w:bCs/>
        </w:rPr>
      </w:pPr>
      <w:r w:rsidRPr="00764E9F">
        <w:rPr>
          <w:rFonts w:ascii="Aptos" w:hAnsi="Aptos"/>
          <w:b/>
          <w:bCs/>
        </w:rPr>
        <w:t>REQUEST FOR THE CHANGE OF A SUPERVISOR</w:t>
      </w:r>
    </w:p>
    <w:p w14:paraId="6691D08D" w14:textId="3910B258" w:rsidR="00D31C3E" w:rsidRPr="00764E9F" w:rsidRDefault="00D81705" w:rsidP="00B613AB">
      <w:pPr>
        <w:spacing w:after="0"/>
        <w:rPr>
          <w:rFonts w:ascii="Aptos" w:hAnsi="Aptos"/>
        </w:rPr>
      </w:pPr>
      <w:r w:rsidRPr="00764E9F">
        <w:rPr>
          <w:rFonts w:ascii="Aptos" w:hAnsi="Aptos"/>
        </w:rPr>
        <w:t>I would like to kindly request to change the</w:t>
      </w:r>
      <w:r w:rsidR="00D46A68" w:rsidRPr="00764E9F">
        <w:rPr>
          <w:rFonts w:ascii="Aptos" w:hAnsi="Aptos"/>
        </w:rPr>
        <w:t xml:space="preserve"> supervisor of my dissertation:</w:t>
      </w:r>
      <w:r w:rsidR="00962606" w:rsidRPr="00764E9F">
        <w:rPr>
          <w:rFonts w:ascii="Aptos" w:hAnsi="Aptos"/>
        </w:rPr>
        <w:br/>
      </w:r>
    </w:p>
    <w:p w14:paraId="703C97EF" w14:textId="5CC5B4EA" w:rsidR="00A926D6" w:rsidRPr="00764E9F" w:rsidRDefault="004F6E2C" w:rsidP="00B613AB">
      <w:pPr>
        <w:spacing w:after="0"/>
        <w:rPr>
          <w:rFonts w:ascii="Aptos" w:hAnsi="Aptos"/>
        </w:rPr>
      </w:pPr>
      <w:r w:rsidRPr="00764E9F">
        <w:rPr>
          <w:rFonts w:ascii="Aptos" w:hAnsi="Aptos"/>
        </w:rPr>
        <w:t>Current</w:t>
      </w:r>
      <w:r w:rsidR="00D31C3E" w:rsidRPr="00764E9F">
        <w:rPr>
          <w:rFonts w:ascii="Aptos" w:hAnsi="Aptos"/>
        </w:rPr>
        <w:t xml:space="preserve"> </w:t>
      </w:r>
      <w:r w:rsidRPr="00764E9F">
        <w:rPr>
          <w:rFonts w:ascii="Aptos" w:hAnsi="Aptos"/>
        </w:rPr>
        <w:t>supervisor</w:t>
      </w:r>
      <w:r w:rsidR="00D31C3E" w:rsidRPr="00764E9F">
        <w:rPr>
          <w:rFonts w:ascii="Aptos" w:hAnsi="Aptos"/>
        </w:rPr>
        <w:t>:</w:t>
      </w:r>
    </w:p>
    <w:p w14:paraId="61EC9673" w14:textId="5A88E1CC" w:rsidR="00D31C3E" w:rsidRPr="00764E9F" w:rsidRDefault="00000000" w:rsidP="00B613AB">
      <w:pPr>
        <w:spacing w:after="0"/>
        <w:rPr>
          <w:rFonts w:ascii="Aptos" w:hAnsi="Aptos"/>
        </w:rPr>
      </w:pPr>
      <w:sdt>
        <w:sdtPr>
          <w:rPr>
            <w:rStyle w:val="Pogrubienie"/>
          </w:rPr>
          <w:id w:val="-771321136"/>
          <w:lock w:val="sdtLocked"/>
          <w:placeholder>
            <w:docPart w:val="4F4B0AD3B37E47B18F08DECAEFF356ED"/>
          </w:placeholder>
          <w:showingPlcHdr/>
        </w:sdtPr>
        <w:sdtEndPr>
          <w:rPr>
            <w:rStyle w:val="Domylnaczcionkaakapitu"/>
            <w:rFonts w:ascii="Aptos" w:hAnsi="Aptos"/>
            <w:b w:val="0"/>
            <w:bCs w:val="0"/>
          </w:rPr>
        </w:sdtEndPr>
        <w:sdtContent>
          <w:r w:rsidR="00EA195B" w:rsidRPr="00764E9F">
            <w:rPr>
              <w:rStyle w:val="Tekstzastpczy"/>
              <w:rFonts w:ascii="Aptos" w:hAnsi="Aptos"/>
            </w:rPr>
            <w:t>Click or tap here, please enter academic degree and name of a supervisor</w:t>
          </w:r>
        </w:sdtContent>
      </w:sdt>
      <w:r w:rsidR="00EA195B" w:rsidRPr="00764E9F">
        <w:rPr>
          <w:rFonts w:ascii="Aptos" w:hAnsi="Aptos"/>
        </w:rPr>
        <w:t xml:space="preserve">¹, </w:t>
      </w:r>
      <w:sdt>
        <w:sdtPr>
          <w:rPr>
            <w:rFonts w:ascii="Aptos" w:hAnsi="Aptos" w:cstheme="minorHAnsi"/>
          </w:rPr>
          <w:alias w:val="Please select the Collegium where your supervisor is employed."/>
          <w:tag w:val="Wybierz kolegium w którym zatrudniony jest promotor"/>
          <w:id w:val="-1584983346"/>
          <w:lock w:val="sdtLocked"/>
          <w:placeholder>
            <w:docPart w:val="8F1406FF2EEA430B98829958291DE833"/>
          </w:placeholder>
          <w:showingPlcHdr/>
          <w:dropDownList>
            <w:listItem w:displayText="Collegium of Economic Analysis" w:value="Kolegium Analiz Ekonomicznych"/>
            <w:listItem w:displayText="Collegium of Socio-Economics" w:value="Kolegium Ekonomiczno-Społeczne"/>
            <w:listItem w:displayText="Collegium of World Economy" w:value="Kolegium Gospodarki Światowej"/>
            <w:listItem w:displayText="Collegium of Business Administration" w:value="Kolegium Nauk o Przedsiębiorstwie"/>
            <w:listItem w:displayText="Collegium of Management and Finance" w:value="Kolegium Zarządzania i Finansów"/>
          </w:dropDownList>
        </w:sdtPr>
        <w:sdtContent>
          <w:r w:rsidR="00EA195B" w:rsidRPr="00764E9F">
            <w:rPr>
              <w:rStyle w:val="Tekstzastpczy"/>
              <w:rFonts w:ascii="Aptos" w:hAnsi="Aptos"/>
            </w:rPr>
            <w:t>Select the Collegium.</w:t>
          </w:r>
        </w:sdtContent>
      </w:sdt>
    </w:p>
    <w:p w14:paraId="5AAB0F30" w14:textId="77777777" w:rsidR="00EA195B" w:rsidRPr="00764E9F" w:rsidRDefault="00EA195B" w:rsidP="00B613AB">
      <w:pPr>
        <w:spacing w:after="0"/>
        <w:rPr>
          <w:rFonts w:ascii="Aptos" w:hAnsi="Aptos"/>
        </w:rPr>
      </w:pPr>
    </w:p>
    <w:p w14:paraId="68E889EE" w14:textId="3D327D35" w:rsidR="00D31C3E" w:rsidRPr="00764E9F" w:rsidRDefault="00D46A68" w:rsidP="00B613AB">
      <w:pPr>
        <w:spacing w:after="0"/>
        <w:rPr>
          <w:rFonts w:ascii="Aptos" w:hAnsi="Aptos"/>
        </w:rPr>
      </w:pPr>
      <w:r w:rsidRPr="00764E9F">
        <w:rPr>
          <w:rFonts w:ascii="Aptos" w:hAnsi="Aptos"/>
        </w:rPr>
        <w:t>Proposed new supervisor</w:t>
      </w:r>
      <w:r w:rsidR="00D31C3E" w:rsidRPr="00764E9F">
        <w:rPr>
          <w:rFonts w:ascii="Aptos" w:hAnsi="Aptos"/>
        </w:rPr>
        <w:t>:</w:t>
      </w:r>
    </w:p>
    <w:p w14:paraId="24DD15E6" w14:textId="64A5B80E" w:rsidR="008227F6" w:rsidRPr="00764E9F" w:rsidRDefault="00000000" w:rsidP="00D46A68">
      <w:pPr>
        <w:spacing w:after="0"/>
        <w:rPr>
          <w:rFonts w:ascii="Aptos" w:hAnsi="Aptos" w:cstheme="minorHAnsi"/>
        </w:rPr>
      </w:pPr>
      <w:sdt>
        <w:sdtPr>
          <w:rPr>
            <w:rStyle w:val="Pogrubienie"/>
          </w:rPr>
          <w:id w:val="1233350916"/>
          <w:lock w:val="sdtLocked"/>
          <w:placeholder>
            <w:docPart w:val="D25AB34BD01345D1AB3A5349BD9547D2"/>
          </w:placeholder>
          <w:showingPlcHdr/>
        </w:sdtPr>
        <w:sdtEndPr>
          <w:rPr>
            <w:rStyle w:val="Domylnaczcionkaakapitu"/>
            <w:rFonts w:ascii="Aptos" w:hAnsi="Aptos"/>
            <w:b w:val="0"/>
            <w:bCs w:val="0"/>
          </w:rPr>
        </w:sdtEndPr>
        <w:sdtContent>
          <w:r w:rsidR="00D46A68" w:rsidRPr="00764E9F">
            <w:rPr>
              <w:rStyle w:val="Tekstzastpczy"/>
              <w:rFonts w:ascii="Aptos" w:hAnsi="Aptos"/>
            </w:rPr>
            <w:t>Click or tap here, please enter academic degree and name of a supervisor</w:t>
          </w:r>
        </w:sdtContent>
      </w:sdt>
      <w:r w:rsidR="00D46A68" w:rsidRPr="00764E9F">
        <w:rPr>
          <w:rFonts w:ascii="Aptos" w:hAnsi="Aptos"/>
        </w:rPr>
        <w:t xml:space="preserve">¹, </w:t>
      </w:r>
      <w:sdt>
        <w:sdtPr>
          <w:rPr>
            <w:rFonts w:ascii="Aptos" w:hAnsi="Aptos" w:cstheme="minorHAnsi"/>
          </w:rPr>
          <w:alias w:val="Please select the Collegium where your supervisor is employed."/>
          <w:tag w:val="Wybierz kolegium w którym zatrudniony jest promotor"/>
          <w:id w:val="1575242771"/>
          <w:lock w:val="sdtLocked"/>
          <w:placeholder>
            <w:docPart w:val="E2E6DE843C724703909C04C49A215A93"/>
          </w:placeholder>
          <w:showingPlcHdr/>
          <w:dropDownList>
            <w:listItem w:displayText="Collegium of Economic Analysis" w:value="Kolegium Analiz Ekonomicznych"/>
            <w:listItem w:displayText="Collegium of Socio-Economics" w:value="Kolegium Ekonomiczno-Społeczne"/>
            <w:listItem w:displayText="Collegium of World Economy" w:value="Kolegium Gospodarki Światowej"/>
            <w:listItem w:displayText="Collegium of Business Administration" w:value="Kolegium Nauk o Przedsiębiorstwie"/>
            <w:listItem w:displayText="Collegium of Management and Finance" w:value="Kolegium Zarządzania i Finansów"/>
          </w:dropDownList>
        </w:sdtPr>
        <w:sdtContent>
          <w:r w:rsidR="00D46A68" w:rsidRPr="00764E9F">
            <w:rPr>
              <w:rStyle w:val="Tekstzastpczy"/>
              <w:rFonts w:ascii="Aptos" w:hAnsi="Aptos"/>
            </w:rPr>
            <w:t>Select the Collegium.</w:t>
          </w:r>
        </w:sdtContent>
      </w:sdt>
    </w:p>
    <w:p w14:paraId="02F6DD8A" w14:textId="77777777" w:rsidR="00D46A68" w:rsidRPr="00764E9F" w:rsidRDefault="00D46A68" w:rsidP="008227F6">
      <w:pPr>
        <w:rPr>
          <w:rFonts w:ascii="Aptos" w:hAnsi="Aptos"/>
        </w:rPr>
      </w:pPr>
    </w:p>
    <w:p w14:paraId="4202DDCD" w14:textId="2476F738" w:rsidR="008227F6" w:rsidRPr="00764E9F" w:rsidRDefault="008227F6" w:rsidP="008227F6">
      <w:pPr>
        <w:rPr>
          <w:rFonts w:ascii="Aptos" w:hAnsi="Aptos"/>
        </w:rPr>
      </w:pPr>
      <w:r w:rsidRPr="00764E9F">
        <w:rPr>
          <w:rFonts w:ascii="Aptos" w:hAnsi="Aptos"/>
        </w:rPr>
        <w:t xml:space="preserve">Topic of the doctoral dissertation: </w:t>
      </w:r>
      <w:sdt>
        <w:sdtPr>
          <w:rPr>
            <w:rStyle w:val="Pogrubienie"/>
          </w:rPr>
          <w:id w:val="-55398022"/>
          <w:lock w:val="sdtLocked"/>
          <w:placeholder>
            <w:docPart w:val="834A483C0C4D41D694E6D11B56F6D792"/>
          </w:placeholder>
          <w:showingPlcHdr/>
        </w:sdtPr>
        <w:sdtEndPr>
          <w:rPr>
            <w:rStyle w:val="Domylnaczcionkaakapitu"/>
            <w:rFonts w:ascii="Aptos" w:hAnsi="Aptos"/>
            <w:b w:val="0"/>
            <w:bCs w:val="0"/>
          </w:rPr>
        </w:sdtEndPr>
        <w:sdtContent>
          <w:r w:rsidRPr="00764E9F">
            <w:rPr>
              <w:rStyle w:val="Tekstzastpczy"/>
              <w:rFonts w:ascii="Aptos" w:hAnsi="Aptos"/>
              <w:b/>
              <w:bCs/>
            </w:rPr>
            <w:t>Click or tap here to enter text.</w:t>
          </w:r>
        </w:sdtContent>
      </w:sdt>
    </w:p>
    <w:p w14:paraId="52A5E9B0" w14:textId="77777777" w:rsidR="008227F6" w:rsidRPr="00764E9F" w:rsidRDefault="008227F6" w:rsidP="00B613AB">
      <w:pPr>
        <w:rPr>
          <w:rFonts w:ascii="Aptos" w:hAnsi="Aptos" w:cstheme="majorHAnsi"/>
          <w:b/>
          <w:bCs/>
        </w:rPr>
      </w:pPr>
    </w:p>
    <w:p w14:paraId="1BE8E5B7" w14:textId="727519BA" w:rsidR="00FD0FD8" w:rsidRDefault="008227F6" w:rsidP="00B613AB">
      <w:pPr>
        <w:rPr>
          <w:rFonts w:ascii="Aptos" w:hAnsi="Aptos"/>
        </w:rPr>
      </w:pPr>
      <w:r w:rsidRPr="00764E9F">
        <w:rPr>
          <w:rFonts w:ascii="Aptos" w:hAnsi="Aptos"/>
          <w:b/>
          <w:bCs/>
        </w:rPr>
        <w:t>Justification of the change</w:t>
      </w:r>
      <w:r w:rsidR="00FD0FD8" w:rsidRPr="00764E9F">
        <w:rPr>
          <w:rFonts w:ascii="Aptos" w:hAnsi="Aptos"/>
          <w:b/>
          <w:bCs/>
        </w:rPr>
        <w:t>:</w:t>
      </w:r>
      <w:r w:rsidR="00FD0FD8" w:rsidRPr="00764E9F">
        <w:rPr>
          <w:rFonts w:ascii="Aptos" w:hAnsi="Aptos"/>
        </w:rPr>
        <w:t xml:space="preserve"> </w:t>
      </w:r>
      <w:r w:rsidR="00656362" w:rsidRPr="00764E9F">
        <w:rPr>
          <w:rFonts w:ascii="Aptos" w:hAnsi="Aptos"/>
        </w:rPr>
        <w:t xml:space="preserve"> </w:t>
      </w:r>
      <w:sdt>
        <w:sdtPr>
          <w:id w:val="-1690599368"/>
          <w:lock w:val="sdtLocked"/>
          <w:placeholder>
            <w:docPart w:val="8994660146094174962FA52D6909245E"/>
          </w:placeholder>
          <w:showingPlcHdr/>
        </w:sdtPr>
        <w:sdtEndPr>
          <w:rPr>
            <w:rFonts w:ascii="Aptos" w:hAnsi="Aptos"/>
          </w:rPr>
        </w:sdtEndPr>
        <w:sdtContent>
          <w:r w:rsidR="00CF7CF5" w:rsidRPr="00764E9F">
            <w:rPr>
              <w:rStyle w:val="Tekstzastpczy"/>
              <w:rFonts w:ascii="Aptos" w:hAnsi="Aptos"/>
              <w:b/>
              <w:bCs/>
            </w:rPr>
            <w:t>Click or tap here to enter text.</w:t>
          </w:r>
        </w:sdtContent>
      </w:sdt>
    </w:p>
    <w:p w14:paraId="01890CDB" w14:textId="77777777" w:rsidR="00764E9F" w:rsidRDefault="00764E9F" w:rsidP="00B613AB">
      <w:pPr>
        <w:rPr>
          <w:rFonts w:ascii="Aptos" w:hAnsi="Aptos"/>
        </w:rPr>
      </w:pPr>
    </w:p>
    <w:p w14:paraId="7F067D65" w14:textId="77777777" w:rsidR="00E528BF" w:rsidRPr="00764E9F" w:rsidRDefault="00E528BF" w:rsidP="00B613AB">
      <w:pPr>
        <w:rPr>
          <w:rFonts w:ascii="Aptos" w:hAnsi="Aptos"/>
        </w:rPr>
      </w:pPr>
    </w:p>
    <w:p w14:paraId="0979463F" w14:textId="3E3B31D0" w:rsidR="00CF7CF5" w:rsidRPr="00764E9F" w:rsidRDefault="00050363" w:rsidP="00CF7CF5">
      <w:pPr>
        <w:spacing w:after="0"/>
        <w:rPr>
          <w:rFonts w:ascii="Aptos" w:hAnsi="Aptos"/>
        </w:rPr>
      </w:pPr>
      <w:r w:rsidRPr="00764E9F">
        <w:rPr>
          <w:rFonts w:ascii="Aptos" w:hAnsi="Aptos"/>
        </w:rPr>
        <w:t xml:space="preserve">_________________________________      </w:t>
      </w:r>
      <w:r w:rsidRPr="00764E9F">
        <w:rPr>
          <w:rFonts w:ascii="Aptos" w:hAnsi="Aptos"/>
        </w:rPr>
        <w:tab/>
      </w:r>
      <w:r w:rsidRPr="00764E9F">
        <w:rPr>
          <w:rFonts w:ascii="Aptos" w:hAnsi="Aptos"/>
        </w:rPr>
        <w:tab/>
      </w:r>
      <w:r w:rsidRPr="00764E9F">
        <w:rPr>
          <w:rFonts w:ascii="Aptos" w:hAnsi="Aptos"/>
        </w:rPr>
        <w:tab/>
        <w:t>______________</w:t>
      </w:r>
      <w:r w:rsidR="00CF7CF5" w:rsidRPr="00764E9F">
        <w:rPr>
          <w:rFonts w:ascii="Aptos" w:hAnsi="Aptos"/>
        </w:rPr>
        <w:t>__</w:t>
      </w:r>
      <w:r w:rsidRPr="00764E9F">
        <w:rPr>
          <w:rFonts w:ascii="Aptos" w:hAnsi="Aptos"/>
        </w:rPr>
        <w:t xml:space="preserve">____________ </w:t>
      </w:r>
    </w:p>
    <w:p w14:paraId="7A401197" w14:textId="21170FBF" w:rsidR="00A926D6" w:rsidRPr="00764E9F" w:rsidRDefault="00CF7CF5" w:rsidP="00CF7CF5">
      <w:pPr>
        <w:spacing w:after="0"/>
        <w:rPr>
          <w:rFonts w:ascii="Aptos" w:hAnsi="Aptos"/>
        </w:rPr>
      </w:pPr>
      <w:r w:rsidRPr="00764E9F">
        <w:rPr>
          <w:rFonts w:ascii="Aptos" w:hAnsi="Aptos"/>
        </w:rPr>
        <w:t>current supervisor’s signature</w:t>
      </w:r>
      <w:r w:rsidR="00050363" w:rsidRPr="00764E9F">
        <w:rPr>
          <w:rFonts w:ascii="Aptos" w:hAnsi="Aptos"/>
        </w:rPr>
        <w:t xml:space="preserve"> </w:t>
      </w:r>
      <w:r w:rsidR="00050363" w:rsidRPr="00764E9F">
        <w:rPr>
          <w:rFonts w:ascii="Aptos" w:hAnsi="Aptos"/>
        </w:rPr>
        <w:tab/>
      </w:r>
      <w:r w:rsidR="00050363" w:rsidRPr="00764E9F">
        <w:rPr>
          <w:rFonts w:ascii="Aptos" w:hAnsi="Aptos"/>
        </w:rPr>
        <w:tab/>
      </w:r>
      <w:r w:rsidR="00050363" w:rsidRPr="00764E9F">
        <w:rPr>
          <w:rFonts w:ascii="Aptos" w:hAnsi="Aptos"/>
        </w:rPr>
        <w:tab/>
      </w:r>
      <w:r w:rsidR="00050363" w:rsidRPr="00764E9F">
        <w:rPr>
          <w:rFonts w:ascii="Aptos" w:hAnsi="Aptos"/>
        </w:rPr>
        <w:tab/>
        <w:t xml:space="preserve"> </w:t>
      </w:r>
      <w:r w:rsidRPr="00764E9F">
        <w:rPr>
          <w:rFonts w:ascii="Aptos" w:hAnsi="Aptos"/>
        </w:rPr>
        <w:t>doctoral student’s signature</w:t>
      </w:r>
    </w:p>
    <w:p w14:paraId="0E1338EB" w14:textId="77777777" w:rsidR="00FD0FD8" w:rsidRPr="00764E9F" w:rsidRDefault="00FD0FD8" w:rsidP="00B613AB">
      <w:pPr>
        <w:rPr>
          <w:rFonts w:ascii="Aptos" w:hAnsi="Aptos"/>
        </w:rPr>
      </w:pPr>
    </w:p>
    <w:p w14:paraId="7D011DCA" w14:textId="77777777" w:rsidR="00E528BF" w:rsidRDefault="00807690" w:rsidP="00B613AB">
      <w:pPr>
        <w:rPr>
          <w:rFonts w:ascii="Aptos" w:hAnsi="Aptos"/>
          <w:b/>
          <w:bCs/>
        </w:rPr>
      </w:pPr>
      <w:r w:rsidRPr="00764E9F">
        <w:rPr>
          <w:rFonts w:ascii="Aptos" w:hAnsi="Aptos"/>
          <w:b/>
          <w:bCs/>
          <w:i/>
          <w:iCs/>
        </w:rPr>
        <w:t xml:space="preserve">I hereby agree to be appointed as a supervisor of the aforementioned PhD student at the Doctoral School at </w:t>
      </w:r>
      <w:r w:rsidR="00764E9F" w:rsidRPr="00764E9F">
        <w:rPr>
          <w:rFonts w:ascii="Aptos" w:hAnsi="Aptos"/>
          <w:b/>
          <w:bCs/>
          <w:i/>
          <w:iCs/>
        </w:rPr>
        <w:t xml:space="preserve">the SGH </w:t>
      </w:r>
      <w:r w:rsidRPr="00764E9F">
        <w:rPr>
          <w:rFonts w:ascii="Aptos" w:hAnsi="Aptos"/>
          <w:b/>
          <w:bCs/>
          <w:i/>
          <w:iCs/>
        </w:rPr>
        <w:t>Warsaw School of Economics</w:t>
      </w:r>
      <w:r w:rsidRPr="00764E9F">
        <w:rPr>
          <w:rFonts w:ascii="Aptos" w:hAnsi="Aptos"/>
          <w:b/>
          <w:bCs/>
        </w:rPr>
        <w:t>.</w:t>
      </w:r>
      <w:r w:rsidR="00453587" w:rsidRPr="00764E9F">
        <w:rPr>
          <w:rFonts w:ascii="Aptos" w:hAnsi="Aptos"/>
          <w:b/>
          <w:bCs/>
        </w:rPr>
        <w:br/>
      </w:r>
    </w:p>
    <w:p w14:paraId="41BE77BC" w14:textId="1A16F5E0" w:rsidR="00764E9F" w:rsidRPr="00764E9F" w:rsidRDefault="00764E9F" w:rsidP="00B613AB">
      <w:pPr>
        <w:rPr>
          <w:rFonts w:ascii="Aptos" w:hAnsi="Aptos"/>
          <w:b/>
          <w:bCs/>
        </w:rPr>
      </w:pPr>
    </w:p>
    <w:p w14:paraId="48363352" w14:textId="1AC6C49A" w:rsidR="002D6EE4" w:rsidRPr="00764E9F" w:rsidRDefault="00050363" w:rsidP="00764E9F">
      <w:pPr>
        <w:ind w:left="4248"/>
        <w:rPr>
          <w:rFonts w:ascii="Aptos" w:hAnsi="Aptos"/>
        </w:rPr>
      </w:pPr>
      <w:r w:rsidRPr="00764E9F">
        <w:rPr>
          <w:rFonts w:ascii="Aptos" w:hAnsi="Aptos"/>
        </w:rPr>
        <w:t xml:space="preserve">                 </w:t>
      </w:r>
      <w:r w:rsidR="00A926D6" w:rsidRPr="00764E9F">
        <w:rPr>
          <w:rFonts w:ascii="Aptos" w:hAnsi="Aptos"/>
        </w:rPr>
        <w:t>__________________</w:t>
      </w:r>
      <w:r w:rsidR="00764E9F" w:rsidRPr="00764E9F">
        <w:rPr>
          <w:rFonts w:ascii="Aptos" w:hAnsi="Aptos"/>
        </w:rPr>
        <w:t>__</w:t>
      </w:r>
      <w:r w:rsidR="00A926D6" w:rsidRPr="00764E9F">
        <w:rPr>
          <w:rFonts w:ascii="Aptos" w:hAnsi="Aptos"/>
        </w:rPr>
        <w:t>____</w:t>
      </w:r>
      <w:r w:rsidRPr="00764E9F">
        <w:rPr>
          <w:rFonts w:ascii="Aptos" w:hAnsi="Aptos"/>
        </w:rPr>
        <w:t>_</w:t>
      </w:r>
      <w:r w:rsidR="00A926D6" w:rsidRPr="00764E9F">
        <w:rPr>
          <w:rFonts w:ascii="Aptos" w:hAnsi="Aptos"/>
        </w:rPr>
        <w:t>__</w:t>
      </w:r>
      <w:r w:rsidR="00E82E39" w:rsidRPr="00764E9F">
        <w:rPr>
          <w:rFonts w:ascii="Aptos" w:hAnsi="Aptos"/>
        </w:rPr>
        <w:t>_</w:t>
      </w:r>
      <w:r w:rsidR="005469EA" w:rsidRPr="00764E9F">
        <w:rPr>
          <w:rFonts w:ascii="Aptos" w:hAnsi="Aptos"/>
        </w:rPr>
        <w:t xml:space="preserve">      </w:t>
      </w:r>
      <w:r w:rsidR="005469EA" w:rsidRPr="00764E9F">
        <w:rPr>
          <w:rFonts w:ascii="Aptos" w:hAnsi="Aptos"/>
        </w:rPr>
        <w:tab/>
      </w:r>
      <w:r w:rsidR="005469EA" w:rsidRPr="00764E9F">
        <w:rPr>
          <w:rFonts w:ascii="Aptos" w:hAnsi="Aptos"/>
        </w:rPr>
        <w:tab/>
      </w:r>
      <w:r w:rsidRPr="00764E9F">
        <w:rPr>
          <w:rFonts w:ascii="Aptos" w:hAnsi="Aptos"/>
        </w:rPr>
        <w:t xml:space="preserve">         </w:t>
      </w:r>
      <w:r w:rsidR="00A926D6" w:rsidRPr="00764E9F">
        <w:rPr>
          <w:rFonts w:ascii="Aptos" w:hAnsi="Aptos"/>
        </w:rPr>
        <w:t xml:space="preserve"> </w:t>
      </w:r>
      <w:r w:rsidR="00764E9F" w:rsidRPr="00764E9F">
        <w:rPr>
          <w:rFonts w:ascii="Aptos" w:hAnsi="Aptos"/>
        </w:rPr>
        <w:t>supervisor’s signature</w:t>
      </w:r>
      <w:r w:rsidR="005469EA" w:rsidRPr="00764E9F">
        <w:rPr>
          <w:rFonts w:ascii="Aptos" w:hAnsi="Aptos"/>
        </w:rPr>
        <w:t xml:space="preserve"> </w:t>
      </w:r>
      <w:r w:rsidR="005469EA" w:rsidRPr="00764E9F">
        <w:rPr>
          <w:rFonts w:ascii="Aptos" w:hAnsi="Aptos"/>
        </w:rPr>
        <w:tab/>
      </w:r>
      <w:r w:rsidR="005469EA" w:rsidRPr="00764E9F">
        <w:rPr>
          <w:rFonts w:ascii="Aptos" w:hAnsi="Aptos"/>
        </w:rPr>
        <w:tab/>
      </w:r>
    </w:p>
    <w:p w14:paraId="09E25083" w14:textId="6505EE46" w:rsidR="00EC5CD1" w:rsidRPr="00764E9F" w:rsidRDefault="001242C6" w:rsidP="00050363">
      <w:pPr>
        <w:rPr>
          <w:rFonts w:ascii="Aptos" w:hAnsi="Aptos"/>
        </w:rPr>
      </w:pPr>
      <w:r w:rsidRPr="00764E9F">
        <w:rPr>
          <w:rFonts w:ascii="Aptos" w:hAnsi="Aptos"/>
        </w:rPr>
        <w:t xml:space="preserve">          </w:t>
      </w:r>
      <w:r w:rsidR="00962606" w:rsidRPr="00764E9F">
        <w:rPr>
          <w:rFonts w:ascii="Aptos" w:hAnsi="Aptos"/>
        </w:rPr>
        <w:tab/>
      </w:r>
    </w:p>
    <w:sectPr w:rsidR="00EC5CD1" w:rsidRPr="00764E9F" w:rsidSect="009017EC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C080" w14:textId="77777777" w:rsidR="00FE5375" w:rsidRPr="00764E9F" w:rsidRDefault="00FE5375" w:rsidP="00A7259B">
      <w:pPr>
        <w:spacing w:after="0" w:line="240" w:lineRule="auto"/>
      </w:pPr>
      <w:r w:rsidRPr="00764E9F">
        <w:separator/>
      </w:r>
    </w:p>
  </w:endnote>
  <w:endnote w:type="continuationSeparator" w:id="0">
    <w:p w14:paraId="31BFDE61" w14:textId="77777777" w:rsidR="00FE5375" w:rsidRPr="00764E9F" w:rsidRDefault="00FE5375" w:rsidP="00A7259B">
      <w:pPr>
        <w:spacing w:after="0" w:line="240" w:lineRule="auto"/>
      </w:pPr>
      <w:r w:rsidRPr="00764E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3386" w14:textId="77777777" w:rsidR="00050363" w:rsidRPr="00764E9F" w:rsidRDefault="00050363" w:rsidP="00050363">
    <w:r w:rsidRPr="00764E9F">
      <w:rPr>
        <w:sz w:val="20"/>
        <w:szCs w:val="20"/>
      </w:rPr>
      <w:t xml:space="preserve">________________________________            </w:t>
    </w:r>
    <w:r w:rsidRPr="00764E9F">
      <w:tab/>
    </w:r>
  </w:p>
  <w:p w14:paraId="72EDBD10" w14:textId="66EE0EE1" w:rsidR="00050363" w:rsidRPr="00764E9F" w:rsidRDefault="00050363" w:rsidP="00050363">
    <w:pPr>
      <w:spacing w:after="0"/>
      <w:ind w:left="142" w:hanging="142"/>
      <w:rPr>
        <w:i/>
        <w:iCs/>
        <w:sz w:val="18"/>
        <w:szCs w:val="18"/>
      </w:rPr>
    </w:pPr>
    <w:r w:rsidRPr="00764E9F">
      <w:rPr>
        <w:rFonts w:cstheme="minorHAnsi"/>
        <w:sz w:val="18"/>
        <w:szCs w:val="18"/>
      </w:rPr>
      <w:t>¹</w:t>
    </w:r>
    <w:r w:rsidRPr="00764E9F">
      <w:rPr>
        <w:i/>
        <w:iCs/>
        <w:sz w:val="18"/>
        <w:szCs w:val="18"/>
      </w:rPr>
      <w:t xml:space="preserve"> </w:t>
    </w:r>
    <w:r w:rsidR="00CF7CF5" w:rsidRPr="00764E9F">
      <w:rPr>
        <w:rFonts w:cstheme="minorHAnsi"/>
        <w:i/>
        <w:iCs/>
        <w:sz w:val="18"/>
        <w:szCs w:val="18"/>
      </w:rPr>
      <w:t>If the supervisor does not work at SGH, it is required to enclose information about scientific activity and publications of the supervisor candidate</w:t>
    </w:r>
    <w:r w:rsidRPr="00764E9F">
      <w:rPr>
        <w:rFonts w:cstheme="minorHAnsi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F12B" w14:textId="77777777" w:rsidR="00FE5375" w:rsidRPr="00764E9F" w:rsidRDefault="00FE5375" w:rsidP="00A7259B">
      <w:pPr>
        <w:spacing w:after="0" w:line="240" w:lineRule="auto"/>
      </w:pPr>
      <w:r w:rsidRPr="00764E9F">
        <w:separator/>
      </w:r>
    </w:p>
  </w:footnote>
  <w:footnote w:type="continuationSeparator" w:id="0">
    <w:p w14:paraId="04890525" w14:textId="77777777" w:rsidR="00FE5375" w:rsidRPr="00764E9F" w:rsidRDefault="00FE5375" w:rsidP="00A7259B">
      <w:pPr>
        <w:spacing w:after="0" w:line="240" w:lineRule="auto"/>
      </w:pPr>
      <w:r w:rsidRPr="00764E9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7B"/>
    <w:rsid w:val="0000756C"/>
    <w:rsid w:val="000131B5"/>
    <w:rsid w:val="000261BF"/>
    <w:rsid w:val="000316E6"/>
    <w:rsid w:val="00050363"/>
    <w:rsid w:val="00096C07"/>
    <w:rsid w:val="000B7108"/>
    <w:rsid w:val="001242C6"/>
    <w:rsid w:val="001562D2"/>
    <w:rsid w:val="001A7F62"/>
    <w:rsid w:val="002001AB"/>
    <w:rsid w:val="00223EEF"/>
    <w:rsid w:val="00256F69"/>
    <w:rsid w:val="002916D1"/>
    <w:rsid w:val="002D6EE4"/>
    <w:rsid w:val="002E0844"/>
    <w:rsid w:val="00302F6E"/>
    <w:rsid w:val="00327364"/>
    <w:rsid w:val="00375F6F"/>
    <w:rsid w:val="00376097"/>
    <w:rsid w:val="003A654C"/>
    <w:rsid w:val="003B4EED"/>
    <w:rsid w:val="00453587"/>
    <w:rsid w:val="004E3B5F"/>
    <w:rsid w:val="004E4DD2"/>
    <w:rsid w:val="004F6E2C"/>
    <w:rsid w:val="00516D92"/>
    <w:rsid w:val="00521203"/>
    <w:rsid w:val="0052629E"/>
    <w:rsid w:val="005320FA"/>
    <w:rsid w:val="005469EA"/>
    <w:rsid w:val="005A74B0"/>
    <w:rsid w:val="005A777F"/>
    <w:rsid w:val="005F49A2"/>
    <w:rsid w:val="00656362"/>
    <w:rsid w:val="00675D7B"/>
    <w:rsid w:val="0068305C"/>
    <w:rsid w:val="006D05FC"/>
    <w:rsid w:val="0070204C"/>
    <w:rsid w:val="00727832"/>
    <w:rsid w:val="007376AC"/>
    <w:rsid w:val="00764E9F"/>
    <w:rsid w:val="007C5354"/>
    <w:rsid w:val="007E7661"/>
    <w:rsid w:val="00807690"/>
    <w:rsid w:val="00810579"/>
    <w:rsid w:val="00820E38"/>
    <w:rsid w:val="008227F6"/>
    <w:rsid w:val="00900251"/>
    <w:rsid w:val="009017EC"/>
    <w:rsid w:val="00962606"/>
    <w:rsid w:val="0096504B"/>
    <w:rsid w:val="0096518B"/>
    <w:rsid w:val="009758AD"/>
    <w:rsid w:val="00983BA5"/>
    <w:rsid w:val="009B4199"/>
    <w:rsid w:val="009C465F"/>
    <w:rsid w:val="00A16972"/>
    <w:rsid w:val="00A4630A"/>
    <w:rsid w:val="00A7259B"/>
    <w:rsid w:val="00A926D6"/>
    <w:rsid w:val="00A95385"/>
    <w:rsid w:val="00B613AB"/>
    <w:rsid w:val="00C22300"/>
    <w:rsid w:val="00C337D7"/>
    <w:rsid w:val="00C711BA"/>
    <w:rsid w:val="00C7148B"/>
    <w:rsid w:val="00C7687B"/>
    <w:rsid w:val="00C8712E"/>
    <w:rsid w:val="00CA073E"/>
    <w:rsid w:val="00CF66FA"/>
    <w:rsid w:val="00CF7CF5"/>
    <w:rsid w:val="00D31C3E"/>
    <w:rsid w:val="00D436D9"/>
    <w:rsid w:val="00D46A68"/>
    <w:rsid w:val="00D55B4D"/>
    <w:rsid w:val="00D81705"/>
    <w:rsid w:val="00D872C3"/>
    <w:rsid w:val="00DA37C7"/>
    <w:rsid w:val="00DB0624"/>
    <w:rsid w:val="00E528BF"/>
    <w:rsid w:val="00E721E3"/>
    <w:rsid w:val="00E82E39"/>
    <w:rsid w:val="00EA195B"/>
    <w:rsid w:val="00EC5CD1"/>
    <w:rsid w:val="00F14294"/>
    <w:rsid w:val="00F25F61"/>
    <w:rsid w:val="00F44F95"/>
    <w:rsid w:val="00F875D2"/>
    <w:rsid w:val="00FC3430"/>
    <w:rsid w:val="00FD0FD8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7753"/>
  <w15:chartTrackingRefBased/>
  <w15:docId w15:val="{607E1B3F-593B-4FB8-9A50-63E02956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BA"/>
    <w:rPr>
      <w:color w:val="808080"/>
    </w:rPr>
  </w:style>
  <w:style w:type="paragraph" w:customStyle="1" w:styleId="Default">
    <w:name w:val="Default"/>
    <w:rsid w:val="00E7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363"/>
  </w:style>
  <w:style w:type="paragraph" w:styleId="Stopka">
    <w:name w:val="footer"/>
    <w:basedOn w:val="Normalny"/>
    <w:link w:val="StopkaZnak"/>
    <w:uiPriority w:val="99"/>
    <w:unhideWhenUsed/>
    <w:rsid w:val="0005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363"/>
  </w:style>
  <w:style w:type="character" w:styleId="Pogrubienie">
    <w:name w:val="Strong"/>
    <w:basedOn w:val="Domylnaczcionkaakapitu"/>
    <w:uiPriority w:val="22"/>
    <w:qFormat/>
    <w:rsid w:val="00526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91FAEE98AD44A394A9239B9FC33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F3639-CB1E-45AD-A60D-2F948536E03E}"/>
      </w:docPartPr>
      <w:docPartBody>
        <w:p w:rsidR="006E6B24" w:rsidRDefault="006E6B24" w:rsidP="006E6B24">
          <w:pPr>
            <w:pStyle w:val="8991FAEE98AD44A394A9239B9FC330BD1"/>
          </w:pPr>
          <w:r w:rsidRPr="00764E9F">
            <w:rPr>
              <w:rStyle w:val="Tekstzastpczy"/>
              <w:rFonts w:ascii="Aptos" w:hAnsi="Aptos"/>
            </w:rPr>
            <w:t>Please select an item.</w:t>
          </w:r>
        </w:p>
      </w:docPartBody>
    </w:docPart>
    <w:docPart>
      <w:docPartPr>
        <w:name w:val="4F4B0AD3B37E47B18F08DECAEFF35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ED34E-C44C-4D09-A798-14B4CD939B9D}"/>
      </w:docPartPr>
      <w:docPartBody>
        <w:p w:rsidR="006E6B24" w:rsidRDefault="006E6B24" w:rsidP="006E6B24">
          <w:pPr>
            <w:pStyle w:val="4F4B0AD3B37E47B18F08DECAEFF356ED1"/>
          </w:pPr>
          <w:r w:rsidRPr="00764E9F">
            <w:rPr>
              <w:rStyle w:val="Tekstzastpczy"/>
              <w:rFonts w:ascii="Aptos" w:hAnsi="Aptos"/>
            </w:rPr>
            <w:t>Click or tap here, please enter academic degree and name of a supervisor</w:t>
          </w:r>
        </w:p>
      </w:docPartBody>
    </w:docPart>
    <w:docPart>
      <w:docPartPr>
        <w:name w:val="8F1406FF2EEA430B98829958291DE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A8A97-7D49-44A4-BB5C-DD126CF3ACA6}"/>
      </w:docPartPr>
      <w:docPartBody>
        <w:p w:rsidR="006E6B24" w:rsidRDefault="006E6B24" w:rsidP="006E6B24">
          <w:pPr>
            <w:pStyle w:val="8F1406FF2EEA430B98829958291DE8331"/>
          </w:pPr>
          <w:r w:rsidRPr="00764E9F">
            <w:rPr>
              <w:rStyle w:val="Tekstzastpczy"/>
              <w:rFonts w:ascii="Aptos" w:hAnsi="Aptos"/>
            </w:rPr>
            <w:t>Select the Collegium.</w:t>
          </w:r>
        </w:p>
      </w:docPartBody>
    </w:docPart>
    <w:docPart>
      <w:docPartPr>
        <w:name w:val="834A483C0C4D41D694E6D11B56F6D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2FC1A-3D64-4ADE-8B7A-E3B237920C64}"/>
      </w:docPartPr>
      <w:docPartBody>
        <w:p w:rsidR="006E6B24" w:rsidRDefault="006E6B24" w:rsidP="006E6B24">
          <w:pPr>
            <w:pStyle w:val="834A483C0C4D41D694E6D11B56F6D7921"/>
          </w:pPr>
          <w:r w:rsidRPr="00764E9F">
            <w:rPr>
              <w:rStyle w:val="Tekstzastpczy"/>
              <w:rFonts w:ascii="Aptos" w:hAnsi="Aptos"/>
              <w:b/>
              <w:bCs/>
            </w:rPr>
            <w:t>Click or tap here to enter text.</w:t>
          </w:r>
        </w:p>
      </w:docPartBody>
    </w:docPart>
    <w:docPart>
      <w:docPartPr>
        <w:name w:val="D25AB34BD01345D1AB3A5349BD954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ECAA6-BF89-404D-BCB5-C47FBCA85814}"/>
      </w:docPartPr>
      <w:docPartBody>
        <w:p w:rsidR="006E6B24" w:rsidRDefault="006E6B24" w:rsidP="006E6B24">
          <w:pPr>
            <w:pStyle w:val="D25AB34BD01345D1AB3A5349BD9547D21"/>
          </w:pPr>
          <w:r w:rsidRPr="00764E9F">
            <w:rPr>
              <w:rStyle w:val="Tekstzastpczy"/>
              <w:rFonts w:ascii="Aptos" w:hAnsi="Aptos"/>
            </w:rPr>
            <w:t>Click or tap here, please enter academic degree and name of a supervisor</w:t>
          </w:r>
        </w:p>
      </w:docPartBody>
    </w:docPart>
    <w:docPart>
      <w:docPartPr>
        <w:name w:val="E2E6DE843C724703909C04C49A215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A4817-968A-4794-BCB8-9509A83C3097}"/>
      </w:docPartPr>
      <w:docPartBody>
        <w:p w:rsidR="006E6B24" w:rsidRDefault="006E6B24" w:rsidP="006E6B24">
          <w:pPr>
            <w:pStyle w:val="E2E6DE843C724703909C04C49A215A931"/>
          </w:pPr>
          <w:r w:rsidRPr="00764E9F">
            <w:rPr>
              <w:rStyle w:val="Tekstzastpczy"/>
              <w:rFonts w:ascii="Aptos" w:hAnsi="Aptos"/>
            </w:rPr>
            <w:t>Select the Collegium.</w:t>
          </w:r>
        </w:p>
      </w:docPartBody>
    </w:docPart>
    <w:docPart>
      <w:docPartPr>
        <w:name w:val="AD36536F10064762872C23CCE04C0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C225A-6551-43D4-AE0C-C30B82737FA0}"/>
      </w:docPartPr>
      <w:docPartBody>
        <w:p w:rsidR="006E6B24" w:rsidRDefault="006E6B24" w:rsidP="006E6B24">
          <w:pPr>
            <w:pStyle w:val="AD36536F10064762872C23CCE04C0DB91"/>
          </w:pPr>
          <w:r w:rsidRPr="00764E9F">
            <w:rPr>
              <w:rStyle w:val="Tekstzastpczy"/>
              <w:rFonts w:ascii="Aptos" w:hAnsi="Aptos"/>
            </w:rPr>
            <w:t>Please click or tap here to enter the date.</w:t>
          </w:r>
        </w:p>
      </w:docPartBody>
    </w:docPart>
    <w:docPart>
      <w:docPartPr>
        <w:name w:val="8994660146094174962FA52D69092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BD4CB-F568-480C-A2FB-5BA246F643A2}"/>
      </w:docPartPr>
      <w:docPartBody>
        <w:p w:rsidR="006E6B24" w:rsidRDefault="006E6B24" w:rsidP="006E6B24">
          <w:pPr>
            <w:pStyle w:val="8994660146094174962FA52D6909245E1"/>
          </w:pPr>
          <w:r w:rsidRPr="00764E9F">
            <w:rPr>
              <w:rStyle w:val="Tekstzastpczy"/>
              <w:rFonts w:ascii="Aptos" w:hAnsi="Aptos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8"/>
    <w:rsid w:val="000358ED"/>
    <w:rsid w:val="00080748"/>
    <w:rsid w:val="00084704"/>
    <w:rsid w:val="0015333D"/>
    <w:rsid w:val="001562D2"/>
    <w:rsid w:val="003549F9"/>
    <w:rsid w:val="004B0B9D"/>
    <w:rsid w:val="004D638A"/>
    <w:rsid w:val="005A777F"/>
    <w:rsid w:val="00675D7B"/>
    <w:rsid w:val="0068305C"/>
    <w:rsid w:val="006A710E"/>
    <w:rsid w:val="006E6B24"/>
    <w:rsid w:val="0070204C"/>
    <w:rsid w:val="00703A8B"/>
    <w:rsid w:val="007C5354"/>
    <w:rsid w:val="0096518B"/>
    <w:rsid w:val="00AD7010"/>
    <w:rsid w:val="00B22289"/>
    <w:rsid w:val="00B825E9"/>
    <w:rsid w:val="00BD008C"/>
    <w:rsid w:val="00BD2068"/>
    <w:rsid w:val="00BD29D8"/>
    <w:rsid w:val="00C442C0"/>
    <w:rsid w:val="00C77C77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6B24"/>
    <w:rPr>
      <w:color w:val="808080"/>
    </w:rPr>
  </w:style>
  <w:style w:type="paragraph" w:customStyle="1" w:styleId="AD36536F10064762872C23CCE04C0DB91">
    <w:name w:val="AD36536F10064762872C23CCE04C0DB91"/>
    <w:rsid w:val="006E6B24"/>
    <w:rPr>
      <w:rFonts w:eastAsiaTheme="minorHAnsi"/>
      <w:lang w:val="en-US" w:eastAsia="en-US"/>
    </w:rPr>
  </w:style>
  <w:style w:type="paragraph" w:customStyle="1" w:styleId="8991FAEE98AD44A394A9239B9FC330BD1">
    <w:name w:val="8991FAEE98AD44A394A9239B9FC330BD1"/>
    <w:rsid w:val="006E6B24"/>
    <w:rPr>
      <w:rFonts w:eastAsiaTheme="minorHAnsi"/>
      <w:lang w:val="en-US" w:eastAsia="en-US"/>
    </w:rPr>
  </w:style>
  <w:style w:type="paragraph" w:customStyle="1" w:styleId="4F4B0AD3B37E47B18F08DECAEFF356ED1">
    <w:name w:val="4F4B0AD3B37E47B18F08DECAEFF356ED1"/>
    <w:rsid w:val="006E6B24"/>
    <w:rPr>
      <w:rFonts w:eastAsiaTheme="minorHAnsi"/>
      <w:lang w:val="en-US" w:eastAsia="en-US"/>
    </w:rPr>
  </w:style>
  <w:style w:type="paragraph" w:customStyle="1" w:styleId="8F1406FF2EEA430B98829958291DE8331">
    <w:name w:val="8F1406FF2EEA430B98829958291DE8331"/>
    <w:rsid w:val="006E6B24"/>
    <w:rPr>
      <w:rFonts w:eastAsiaTheme="minorHAnsi"/>
      <w:lang w:val="en-US" w:eastAsia="en-US"/>
    </w:rPr>
  </w:style>
  <w:style w:type="paragraph" w:customStyle="1" w:styleId="D25AB34BD01345D1AB3A5349BD9547D21">
    <w:name w:val="D25AB34BD01345D1AB3A5349BD9547D21"/>
    <w:rsid w:val="006E6B24"/>
    <w:rPr>
      <w:rFonts w:eastAsiaTheme="minorHAnsi"/>
      <w:lang w:val="en-US" w:eastAsia="en-US"/>
    </w:rPr>
  </w:style>
  <w:style w:type="paragraph" w:customStyle="1" w:styleId="E2E6DE843C724703909C04C49A215A931">
    <w:name w:val="E2E6DE843C724703909C04C49A215A931"/>
    <w:rsid w:val="006E6B24"/>
    <w:rPr>
      <w:rFonts w:eastAsiaTheme="minorHAnsi"/>
      <w:lang w:val="en-US" w:eastAsia="en-US"/>
    </w:rPr>
  </w:style>
  <w:style w:type="paragraph" w:customStyle="1" w:styleId="834A483C0C4D41D694E6D11B56F6D7921">
    <w:name w:val="834A483C0C4D41D694E6D11B56F6D7921"/>
    <w:rsid w:val="006E6B24"/>
    <w:rPr>
      <w:rFonts w:eastAsiaTheme="minorHAnsi"/>
      <w:lang w:val="en-US" w:eastAsia="en-US"/>
    </w:rPr>
  </w:style>
  <w:style w:type="paragraph" w:customStyle="1" w:styleId="8994660146094174962FA52D6909245E1">
    <w:name w:val="8994660146094174962FA52D6909245E1"/>
    <w:rsid w:val="006E6B24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ABE074AF77E4184F62D16A728CC52" ma:contentTypeVersion="14" ma:contentTypeDescription="Utwórz nowy dokument." ma:contentTypeScope="" ma:versionID="fde1adc04fe29968e98ab34621f0a2e7">
  <xsd:schema xmlns:xsd="http://www.w3.org/2001/XMLSchema" xmlns:xs="http://www.w3.org/2001/XMLSchema" xmlns:p="http://schemas.microsoft.com/office/2006/metadata/properties" xmlns:ns2="4baf9087-4009-419a-ba73-97821290453f" xmlns:ns3="deace152-2301-4091-97b9-67fb92afba98" targetNamespace="http://schemas.microsoft.com/office/2006/metadata/properties" ma:root="true" ma:fieldsID="c8de6b286a825fbd0a6b8e3f510be005" ns2:_="" ns3:_="">
    <xsd:import namespace="4baf9087-4009-419a-ba73-97821290453f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f9087-4009-419a-ba73-978212904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4baf9087-4009-419a-ba73-9782129045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77667-4A24-4017-8E9D-8A6CA2123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2AEB-A7B1-422A-9815-E16F7DBF7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f9087-4009-419a-ba73-97821290453f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E8D1E-FAC3-4341-974C-4198C4EF8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4DF9B-DCBB-4203-87AA-A38C3D16958B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4baf9087-4009-419a-ba73-97821290453f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5-12-10T15:53:00Z</dcterms:created>
  <dcterms:modified xsi:type="dcterms:W3CDTF">2025-1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02E9756EAC4B8E1BCDE7C9F26FE4</vt:lpwstr>
  </property>
  <property fmtid="{D5CDD505-2E9C-101B-9397-08002B2CF9AE}" pid="3" name="MediaServiceImageTags">
    <vt:lpwstr/>
  </property>
</Properties>
</file>